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f3b1d22-0487-4f02-95c5-ddb3a91e69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b2b314-59b9-49dd-b19f-bc1dcb03cb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e6ebd0-865a-431e-83b5-88ac4639b4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131b38-8b2d-45c6-bc90-cd78dff0f6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c1a7df-d0d0-4101-a8b0-d4f714e7e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2ccd81-8853-4a04-9635-b565ec9ccb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70ad86-5e75-46d6-a9cd-8257089bfc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342859-6f6a-4eb1-89be-d247d844fd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9b49f0-d3bf-4e2b-9d46-4a690e084e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9965624-5c75-47c0-9d3d-43a1dea900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8bc353-fb2d-4036-9737-db4df08541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ee06c1-8f53-4c19-811c-1aefe5f57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a95a63b-6db0-4921-9f3c-b88994f225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2926952-de1a-490a-bbdf-840662c3ab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9d3f102-9c4c-4f72-8603-9577c1ffd7b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f1dc40-eb64-4be3-8086-50327751b92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ed773f-3a79-47d7-a3c1-37c48c9c1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3b61e98-7fb8-4ad4-98f8-8f378dda32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830342-6be9-414a-b084-af845b5a5a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f5ba2d-7ff5-4281-9667-da9609dbfb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f5f89e-d48e-4755-99c1-7bde62db0f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fe9e47-a978-4a83-bc5e-be441861ab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aa5a6a1-068a-412b-8a91-eaa2861096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544d55-377a-48de-9fdd-b2a5b362e4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d699db-836f-4873-9713-ce249d474c5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1b3a16-96a4-40a6-81a8-346865a81b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06a1a91-7356-4bf1-a246-868b5c39fe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0fbeb1-7662-4311-8f9a-d865b4f76b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eb3a43-a08f-4f83-98f0-188cbf43a05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c1a7df-d0d0-4101-a8b0-d4f714e7e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f6d43b-6e76-4c33-9fc9-ebe68ede25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a67f31-50f4-43c2-b602-35a18a6b3c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b16c05-263c-44ba-9e45-fc608eab44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520348-5fc5-4acb-b64f-9c058107d4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3d004e-90c7-469c-8f7c-eea2a7e5c5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735688-69f8-4dea-9736-096ac12efd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9dcb7d-6053-41e4-afa1-ba2c753887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f4f685-d029-4a31-87cc-31e52e1bbab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20728d-f7f7-4143-9ad7-0d64c9eb94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17b0df-9e51-4da0-97e0-09a5b5b228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27b13a-dce4-495b-85e9-0eda32a5a94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249aa6-7821-40f6-9693-350d6bc0b1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b81853-db53-41fe-8a20-55545757f6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dcfae8-3db7-4be7-bb31-17eeae5f4c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ab567a-ee81-4323-97a6-bb4c3a3284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948506-04a8-4c91-9677-586367b0a4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dea55d-c0a6-4541-9f9b-7ace8063d8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59c05b-02cd-42e8-ba65-7d2026130d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9361727-0323-44b7-a08c-4353809ed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cb4797-f64f-4ac4-9530-fab4780121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f63660-188d-4356-9f34-d6443c106e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bebb4c-920a-4867-a7e5-74ecbe025b9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f81e4d-864e-4c2e-8934-980fe46dfe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ee06c1-8f53-4c19-811c-1aefe5f57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237ffa-0ed9-4594-bd86-0da0c3758a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363d77-f0b7-437c-bf07-e529c64b1e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835977-9dd3-46ae-84d6-e9dd3c342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391102-55d1-4693-bc23-fd0b5a80afa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36d561-cc44-49e6-8d32-fb599a4ce1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f71b2f7-8bcf-459d-b2e7-1b7d1ff71b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d1747a8-d7f6-4d4a-acb4-ca0cd045cb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0e59e00-0aeb-4442-b384-5395421143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430d2e-0bcd-4cdb-af2f-5d365afca5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9e780e9-dd1d-4534-a65a-9bfb151307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6cbb39-8370-47c1-b7be-d078178e4e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42a9b0-ce94-40cb-a15e-c78d6bc442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fc485c1-674f-4b21-9461-246db3d65d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d16b4f5-5ada-469d-98dd-2939bd74c5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c9ede8-c6cc-4980-805c-684a530fa9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c64adb-df3b-4c9e-b275-fcdb0c0e3b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bc4383-31fa-4563-a513-f5c71dde8d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034212-f6e4-4abb-b594-f5d3580b3d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306652-4316-4cdc-a719-4e38baec4d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c64adb-df3b-4c9e-b275-fcdb0c0e3b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7fadbbb-6301-4d3d-a037-6c21f929ce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d43ab02-7633-4fbd-8b65-30e936ed0e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4a2874-546d-4a83-abe8-10bee4ef1a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fd2802-b301-4d4a-83b9-9e99770ace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77896a-9b47-4a90-a435-19522d02d5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51f822-6f42-4ffb-bbeb-420fcdd652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dc0115-f90d-4ee7-a97a-e23f242f29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8b4199-7a34-4362-8b8d-32681277a8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bb38b4-8985-4483-9b08-7724854662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b1e6f3-7263-4b8f-941c-b2014eff43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6fa0a99-2421-4193-be6d-9a1d6dacc8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0ca06e-27e1-4122-8bb7-385d5f7c35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15be824-6d9c-42f8-a6a6-a86709aa3a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475376a-774c-47ca-9262-dedee493a3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a059ee-9598-4078-88bf-244f05aa24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0acfc8-d7f3-4d11-9742-bc9b2c6d5b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684bd1-507a-4753-a4b7-edaeb642bc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e81927-f969-4151-93d7-45756a9777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0f9ccf3-cd6b-4348-9413-ab30d5609c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f50323-264c-4381-9824-a3b01773bc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65772a-0a43-48ce-9558-c2ed88bc03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14ca13-ce74-40e4-8465-669a127c00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0a51cb-16f6-485c-b153-56f64169e52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501461-2f00-4738-8b87-6a10332a182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2692597-308d-44b1-87fb-3aba5929b89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2f3c00-6b67-4f77-9ad3-22bfc3e9bb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6aa0bf-2d47-4bc2-b2f9-a54ccc8ffe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b73348-fc39-4616-87e7-097e8a2323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462330-87ad-430d-b53e-c512a0d4ca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55523-2e90-4ad0-8744-36b384eb6cb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76c81b-854c-44ab-a175-feb0d0926a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5e92aba-fdda-4d92-b688-70e053122e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381440e-d21c-4ce4-9e00-fdd0b6c1f4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37f718-093b-4d17-a765-e93d3006a2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c1a7df-d0d0-4101-a8b0-d4f714e7ea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80ac68-1a5e-4876-a274-93baca83755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f7d39c-a9e9-4fab-a19c-57c7e67790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3d1e15-a59e-4267-ae5c-79da517708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c12798-2f81-4d66-ae91-8a0a671734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24d088a-df28-4f82-8eeb-e5e50bb2f2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a6d186-9074-45eb-aa94-a6868ecbf9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350c59-c203-48f6-b18e-f160246341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9b33f8-eee2-440c-a9fe-61effa6bab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bd1ea6-9187-41f5-8adb-ea890e8e20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ee06c1-8f53-4c19-811c-1aefe5f57b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b75c8d-ed85-48be-8f29-d1b9b2d955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9361727-0323-44b7-a08c-4353809ed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fc485c1-674f-4b21-9461-246db3d65d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e8cf0d-912c-4169-9704-c2e515b582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756051-31c8-411b-98b8-b8089e1dee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5db2c7-b6df-44c5-bb5a-553d85e883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1edbba-27db-4eff-ad1d-f9a33bd201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6c3788-a022-44a6-87dd-82a3022bd4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b760d2-dd67-4021-b5aa-aa143d6f1a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f5955c-d827-46eb-a40f-b8110c8164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98504c-9508-42c0-85a7-6366d56db0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689014-6632-458b-a757-9b68b4c1ad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1689be-23bd-47ac-bf3c-0433d58ee3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6c3788-a022-44a6-87dd-82a3022bd4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5ea774-36f5-4d55-8ddb-2ac9330068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e7cda2-cd2c-4b11-9143-bfb0503248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dcc901-e56d-40c2-b0ec-b1ca0dfdf97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9daf70-e674-4621-b0bf-d678b8b280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04a553-72aa-4197-944f-f81e6d100d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587f77-a2b3-4ce9-920b-a2c1e06f5e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ba92cae-7741-4196-8a8e-9fa1dc3b73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55e0c7-a35c-44c2-b9c3-6f6369a691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592021-ada7-4bc8-af34-6635981fb9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9361727-0323-44b7-a08c-4353809ed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4c7d89-afd9-436f-8729-1fc96fb974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1ce611-0a4e-4753-a47f-fc34bb23ca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0ead5b2-9ae6-41da-8d3d-c39459feac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216032-2206-45c5-a6af-4dbcd8412c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fe5666-4025-4794-989c-1aa285562d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eb0b02-4c41-4dfc-bcaa-8ec6a4b7e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6ea83f-15e4-4563-8dec-a852a21bcc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30cf6e-53c9-4d3e-bd60-cc3d1b594e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1f2c76-67da-49c1-b1fd-ad85b19ed4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51e3e5-744b-43b8-8aeb-3a91b38771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1c10b7-97d4-4528-a1ae-5b4e77c74e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1ce611-0a4e-4753-a47f-fc34bb23ca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630ace-d0d7-49a3-bc12-5ce072d9ec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d9ed15-5d95-4bd4-bbb5-0bf7b63b43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4b15a0-395e-497c-9271-31dba99ec27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b04407-3e3f-4cb6-9202-1b67361965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757463-7c1e-47d4-a236-2877a3b7ab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6807cf-b159-49b3-9e4f-9271f84ee9f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13115b9-b577-49c4-ad24-0a6b8826b3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fb4092-b1e3-4c65-94a6-9c50814b35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4c7daf-3260-4388-84b6-4d428a2487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79cd98-5667-45df-9bfd-29f27afe01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c01c30-b8a6-4781-a82d-cf1b968017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b9c7d1-1ecb-4c1c-ac79-e96b015ad8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ff9fa3-0ae6-4aa9-be72-b4965f0976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205e98-a630-4946-8aaf-80d5ce2d31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da1f5e-7cc2-4363-8ef2-4f5ba1ca15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fdbea2-2029-442a-942a-f863432702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7387ad-abc1-4c81-bb0d-f16f7c8672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75b7c72-06c4-40a3-a2d2-82074adca8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8811a5-98f5-4949-b4b1-24b80507c8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f8102b-c8b2-435c-8bd9-be0dbb3bbc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786826-3815-4ffb-8def-c7afd36ee4b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3d0102-0b52-4c47-9570-c1724668e0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7d25a2-fcb1-4210-acd9-4f91dc40e7a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fc23a3-4d39-4059-b5a5-af225dea8e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324f86f-5f3b-4323-9add-2107aaeced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b68e09-fbd9-4d8a-92d8-9ce499a223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76a86c-7e92-4f63-ac1c-593a3f953ae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c5620a-f1e6-4067-a59b-60586f722e5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7ee8c7-08aa-4c0b-96d6-fdaa1252e5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285d8a-b424-4587-be34-973b3c7d957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ed773f-3a79-47d7-a3c1-37c48c9c17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203ea0-c880-441a-a4c2-10fa9e5d4f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db4d29-0818-47e5-b1d8-4aefa98d99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509293-ec5a-4fde-b2a6-38e0068ac91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0fb983-1751-4460-badf-86d98b2d15c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f2cef7-7d03-4168-ae7b-918bfdc111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fea95f-45ba-48a5-bb03-a96959fe7c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5a7704f-06c9-4b97-9ba3-89fbf0d2ff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fca959-9afc-4f41-b088-a28d427c91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9791d2-5daa-4754-8da1-adcc2c2777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e174ee-08d6-4c94-9b18-942f685163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33ad7c-e194-440f-af3a-698a966c130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d2a485-fc66-4f2d-8621-57bc6208b0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6000f5-dd5d-45a8-b0aa-a2cd61a78f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7796d3f-7e6e-46ec-a4a8-d08258a4ea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d4bd83-0d76-4953-8ff2-9c65784f38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5b4855-8844-46de-a7b9-beaf7f732f2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2ebe6e-ff1a-4e2d-8069-09214e2797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e7bdde-49cf-4d32-9ccd-655ddaea16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7bb574-5c1a-4dd5-a04c-782a038aaf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c4d1f0-a558-4820-9841-805bc64146a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da72f2-dfcc-464d-9ca0-ba1b9a1713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a643e6-5dad-478d-a7a7-4dd78940e2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b78424-36a0-483e-9e0b-ac2638b2f7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75d4d4-4cdf-46c1-b030-4a8cc677de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262a4a-ad83-447b-bacd-e4a9f4a8fe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98a027-ba90-4ded-a19e-63584113d6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d2a485-fc66-4f2d-8621-57bc6208b0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6000f5-dd5d-45a8-b0aa-a2cd61a78f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4700839-92bc-40d4-b177-b2ac06665c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c3f300-f024-4978-9023-6b628b036a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77029c-0c68-4260-bd0c-c179253dc1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3ea9f2-54d9-4867-8e05-c01cd003f4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2c999-9f20-4557-b39d-e0f1086ab9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a1b48c-4c6f-414a-990d-93ea526b98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a44d438-6b01-4c76-92f5-e475a5ece7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b943f8-f903-4dd0-9a10-3ed76249a5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835977-9dd3-46ae-84d6-e9dd3c3421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2f4207-cbe3-4450-94d9-181315a500a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9361727-0323-44b7-a08c-4353809edb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6ad22ef-3c65-48e6-8ec0-9614fe990e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ba1ac7-d73b-405b-bf69-c52800827a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